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F3B70" w14:textId="0776D5C7" w:rsidR="009E7D2F" w:rsidRPr="005A2178" w:rsidRDefault="009E7D2F" w:rsidP="009E7D2F">
      <w:pPr>
        <w:rPr>
          <w:lang w:val="en-US"/>
        </w:rPr>
      </w:pPr>
    </w:p>
    <w:tbl>
      <w:tblPr>
        <w:tblStyle w:val="Mkatabulky"/>
        <w:tblpPr w:leftFromText="141" w:rightFromText="141" w:vertAnchor="page" w:horzAnchor="margin" w:tblpY="2686"/>
        <w:tblW w:w="0" w:type="auto"/>
        <w:tblLook w:val="04A0" w:firstRow="1" w:lastRow="0" w:firstColumn="1" w:lastColumn="0" w:noHBand="0" w:noVBand="1"/>
      </w:tblPr>
      <w:tblGrid>
        <w:gridCol w:w="7134"/>
      </w:tblGrid>
      <w:tr w:rsidR="009E7D2F" w:rsidRPr="005A2178" w14:paraId="415CDFCD" w14:textId="77777777" w:rsidTr="001C5A89">
        <w:tc>
          <w:tcPr>
            <w:tcW w:w="7134" w:type="dxa"/>
          </w:tcPr>
          <w:p w14:paraId="2C973F1C" w14:textId="6B998FE7" w:rsidR="009E7D2F" w:rsidRPr="005A2178" w:rsidRDefault="00A92E3F" w:rsidP="009E7D2F">
            <w:pPr>
              <w:jc w:val="center"/>
              <w:rPr>
                <w:b/>
                <w:lang w:val="en-US"/>
              </w:rPr>
            </w:pPr>
            <w:r w:rsidRPr="005A2178">
              <w:rPr>
                <w:b/>
                <w:lang w:val="en-US"/>
              </w:rPr>
              <w:t>Financial support application for an author to travel to literary events</w:t>
            </w:r>
          </w:p>
        </w:tc>
      </w:tr>
      <w:tr w:rsidR="009E7D2F" w:rsidRPr="005A2178" w14:paraId="4FA87613" w14:textId="77777777" w:rsidTr="001C5A89">
        <w:tc>
          <w:tcPr>
            <w:tcW w:w="7134" w:type="dxa"/>
          </w:tcPr>
          <w:p w14:paraId="1C1E40CB" w14:textId="76778D8D" w:rsidR="009E7D2F" w:rsidRPr="005A2178" w:rsidRDefault="00D8304A" w:rsidP="00047B09">
            <w:pPr>
              <w:rPr>
                <w:b/>
                <w:lang w:val="en-US"/>
              </w:rPr>
            </w:pPr>
            <w:proofErr w:type="spellStart"/>
            <w:r w:rsidRPr="005A2178">
              <w:rPr>
                <w:b/>
                <w:smallCaps/>
                <w:lang w:val="en-US"/>
              </w:rPr>
              <w:t>Organiser</w:t>
            </w:r>
            <w:proofErr w:type="spellEnd"/>
          </w:p>
        </w:tc>
      </w:tr>
      <w:tr w:rsidR="009E7D2F" w:rsidRPr="005A2178" w14:paraId="39BF8E48" w14:textId="77777777" w:rsidTr="001C5A89">
        <w:tc>
          <w:tcPr>
            <w:tcW w:w="7134" w:type="dxa"/>
          </w:tcPr>
          <w:p w14:paraId="0CC697F0" w14:textId="48692A07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Name of institution:</w:t>
            </w:r>
          </w:p>
        </w:tc>
      </w:tr>
      <w:tr w:rsidR="009E7D2F" w:rsidRPr="005A2178" w14:paraId="285A92C7" w14:textId="77777777" w:rsidTr="001C5A89">
        <w:tc>
          <w:tcPr>
            <w:tcW w:w="7134" w:type="dxa"/>
          </w:tcPr>
          <w:p w14:paraId="04C22D90" w14:textId="057E3114" w:rsidR="009E7D2F" w:rsidRPr="005A2178" w:rsidRDefault="00A92E3F" w:rsidP="00D8304A">
            <w:pPr>
              <w:rPr>
                <w:lang w:val="en-US"/>
              </w:rPr>
            </w:pPr>
            <w:r w:rsidRPr="005A2178">
              <w:rPr>
                <w:lang w:val="en-US"/>
              </w:rPr>
              <w:t>Address</w:t>
            </w:r>
            <w:r w:rsidR="009E7D2F" w:rsidRPr="005A2178">
              <w:rPr>
                <w:lang w:val="en-US"/>
              </w:rPr>
              <w:t>:</w:t>
            </w:r>
          </w:p>
        </w:tc>
      </w:tr>
      <w:tr w:rsidR="009E7D2F" w:rsidRPr="005A2178" w14:paraId="48F893EC" w14:textId="77777777" w:rsidTr="001C5A89">
        <w:tc>
          <w:tcPr>
            <w:tcW w:w="7134" w:type="dxa"/>
          </w:tcPr>
          <w:p w14:paraId="35BDAF3D" w14:textId="552D7A45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Company and/or tax number or similar if available:</w:t>
            </w:r>
          </w:p>
        </w:tc>
      </w:tr>
      <w:tr w:rsidR="009E7D2F" w:rsidRPr="005A2178" w14:paraId="1FC5879D" w14:textId="77777777" w:rsidTr="001C5A89">
        <w:tc>
          <w:tcPr>
            <w:tcW w:w="7134" w:type="dxa"/>
          </w:tcPr>
          <w:p w14:paraId="034F99A2" w14:textId="4ECC6360" w:rsidR="009E7D2F" w:rsidRPr="005A2178" w:rsidRDefault="00A92E3F" w:rsidP="00772B26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Payer of VAT (please tick):       </w:t>
            </w:r>
            <w:r w:rsidR="00772B26">
              <w:rPr>
                <w:lang w:val="en-US"/>
              </w:rPr>
              <w:t>YES</w:t>
            </w:r>
            <w:r w:rsidRPr="005A2178">
              <w:rPr>
                <w:lang w:val="en-US"/>
              </w:rPr>
              <w:t xml:space="preserve">, amount </w:t>
            </w:r>
            <w:r w:rsidR="00F65974" w:rsidRPr="005A2178">
              <w:rPr>
                <w:lang w:val="en-US"/>
              </w:rPr>
              <w:t xml:space="preserve">…..%                          </w:t>
            </w:r>
            <w:r w:rsidRPr="005A2178">
              <w:rPr>
                <w:lang w:val="en-US"/>
              </w:rPr>
              <w:t xml:space="preserve"> </w:t>
            </w:r>
            <w:r w:rsidR="00772B26">
              <w:rPr>
                <w:lang w:val="en-US"/>
              </w:rPr>
              <w:t>NO</w:t>
            </w:r>
          </w:p>
        </w:tc>
      </w:tr>
      <w:tr w:rsidR="009E7D2F" w:rsidRPr="005A2178" w14:paraId="581A9617" w14:textId="77777777" w:rsidTr="001C5A89">
        <w:tc>
          <w:tcPr>
            <w:tcW w:w="7134" w:type="dxa"/>
          </w:tcPr>
          <w:p w14:paraId="77F04882" w14:textId="77777777" w:rsidR="009E7D2F" w:rsidRPr="005A2178" w:rsidRDefault="009E7D2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Email: </w:t>
            </w:r>
          </w:p>
        </w:tc>
      </w:tr>
      <w:tr w:rsidR="009E7D2F" w:rsidRPr="005A2178" w14:paraId="15865394" w14:textId="77777777" w:rsidTr="001C5A89">
        <w:tc>
          <w:tcPr>
            <w:tcW w:w="7134" w:type="dxa"/>
          </w:tcPr>
          <w:p w14:paraId="0EFCDBBB" w14:textId="7892FD9D" w:rsidR="00072C3C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Telephone</w:t>
            </w:r>
            <w:r w:rsidR="009E7D2F" w:rsidRPr="005A2178">
              <w:rPr>
                <w:lang w:val="en-US"/>
              </w:rPr>
              <w:t xml:space="preserve">: </w:t>
            </w:r>
          </w:p>
        </w:tc>
      </w:tr>
      <w:tr w:rsidR="009E7D2F" w:rsidRPr="005A2178" w14:paraId="2F550567" w14:textId="77777777" w:rsidTr="001C5A89">
        <w:tc>
          <w:tcPr>
            <w:tcW w:w="7134" w:type="dxa"/>
          </w:tcPr>
          <w:p w14:paraId="30545BDD" w14:textId="3BC1A0E1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Bank account owner</w:t>
            </w:r>
            <w:r w:rsidR="001C5A89" w:rsidRPr="005A2178">
              <w:rPr>
                <w:lang w:val="en-US"/>
              </w:rPr>
              <w:t>:</w:t>
            </w:r>
          </w:p>
        </w:tc>
      </w:tr>
      <w:tr w:rsidR="009E7D2F" w:rsidRPr="005A2178" w14:paraId="4E664183" w14:textId="77777777" w:rsidTr="001C5A89">
        <w:tc>
          <w:tcPr>
            <w:tcW w:w="7134" w:type="dxa"/>
          </w:tcPr>
          <w:p w14:paraId="6BBD0B45" w14:textId="0E45ABBC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Bank name</w:t>
            </w:r>
            <w:r w:rsidR="009E7D2F" w:rsidRPr="005A2178">
              <w:rPr>
                <w:lang w:val="en-US"/>
              </w:rPr>
              <w:t>:</w:t>
            </w:r>
          </w:p>
        </w:tc>
      </w:tr>
      <w:tr w:rsidR="009E7D2F" w:rsidRPr="005A2178" w14:paraId="562F6614" w14:textId="77777777" w:rsidTr="001C5A89">
        <w:tc>
          <w:tcPr>
            <w:tcW w:w="7134" w:type="dxa"/>
          </w:tcPr>
          <w:p w14:paraId="43EC2AB6" w14:textId="21DA1687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Bank address</w:t>
            </w:r>
            <w:r w:rsidR="009E7D2F" w:rsidRPr="005A2178">
              <w:rPr>
                <w:lang w:val="en-US"/>
              </w:rPr>
              <w:t>:</w:t>
            </w:r>
          </w:p>
        </w:tc>
      </w:tr>
      <w:tr w:rsidR="009E7D2F" w:rsidRPr="005A2178" w14:paraId="0C46173A" w14:textId="77777777" w:rsidTr="001C5A89">
        <w:tc>
          <w:tcPr>
            <w:tcW w:w="7134" w:type="dxa"/>
          </w:tcPr>
          <w:p w14:paraId="736BDE8F" w14:textId="469EFA9B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Account number / IBAN/SWIFT:</w:t>
            </w:r>
          </w:p>
        </w:tc>
      </w:tr>
      <w:tr w:rsidR="009E7D2F" w:rsidRPr="005A2178" w14:paraId="2B1B2004" w14:textId="77777777" w:rsidTr="001C5A89">
        <w:tc>
          <w:tcPr>
            <w:tcW w:w="7134" w:type="dxa"/>
          </w:tcPr>
          <w:p w14:paraId="77F5C889" w14:textId="5C00E3AC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Bank account currency:</w:t>
            </w:r>
          </w:p>
        </w:tc>
      </w:tr>
    </w:tbl>
    <w:p w14:paraId="27CEB169" w14:textId="77777777" w:rsidR="009E7D2F" w:rsidRPr="005A2178" w:rsidRDefault="009E7D2F" w:rsidP="009E7D2F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34"/>
      </w:tblGrid>
      <w:tr w:rsidR="009E7D2F" w:rsidRPr="005A2178" w14:paraId="183916CC" w14:textId="77777777" w:rsidTr="00A92E3F">
        <w:tc>
          <w:tcPr>
            <w:tcW w:w="7134" w:type="dxa"/>
          </w:tcPr>
          <w:p w14:paraId="3F78CC0E" w14:textId="627B13A6" w:rsidR="009E7D2F" w:rsidRPr="005A2178" w:rsidRDefault="00A92E3F" w:rsidP="00047B09">
            <w:pPr>
              <w:rPr>
                <w:b/>
                <w:smallCaps/>
                <w:lang w:val="en-US"/>
              </w:rPr>
            </w:pPr>
            <w:r w:rsidRPr="005A2178">
              <w:rPr>
                <w:b/>
                <w:smallCaps/>
                <w:lang w:val="en-US"/>
              </w:rPr>
              <w:t>Author</w:t>
            </w:r>
          </w:p>
        </w:tc>
      </w:tr>
      <w:tr w:rsidR="009E7D2F" w:rsidRPr="005A2178" w14:paraId="795AAC79" w14:textId="77777777" w:rsidTr="00A92E3F">
        <w:tc>
          <w:tcPr>
            <w:tcW w:w="7134" w:type="dxa"/>
          </w:tcPr>
          <w:p w14:paraId="612C3E30" w14:textId="71DD2E24" w:rsidR="009E7D2F" w:rsidRPr="005A2178" w:rsidRDefault="00A92E3F" w:rsidP="00D8304A">
            <w:pPr>
              <w:rPr>
                <w:lang w:val="en-US"/>
              </w:rPr>
            </w:pPr>
            <w:r w:rsidRPr="005A2178">
              <w:rPr>
                <w:lang w:val="en-US"/>
              </w:rPr>
              <w:t>Name and surname:</w:t>
            </w:r>
          </w:p>
        </w:tc>
      </w:tr>
    </w:tbl>
    <w:p w14:paraId="37BF71F6" w14:textId="77777777" w:rsidR="009E7D2F" w:rsidRPr="005A2178" w:rsidRDefault="009E7D2F" w:rsidP="009E7D2F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34"/>
      </w:tblGrid>
      <w:tr w:rsidR="009E7D2F" w:rsidRPr="005A2178" w14:paraId="46532AB6" w14:textId="77777777" w:rsidTr="00A92E3F">
        <w:tc>
          <w:tcPr>
            <w:tcW w:w="7134" w:type="dxa"/>
          </w:tcPr>
          <w:p w14:paraId="4683B8BE" w14:textId="51DB51AA" w:rsidR="009E7D2F" w:rsidRPr="005A2178" w:rsidRDefault="00A92E3F" w:rsidP="00047B09">
            <w:pPr>
              <w:rPr>
                <w:b/>
                <w:smallCaps/>
                <w:lang w:val="en-US"/>
              </w:rPr>
            </w:pPr>
            <w:r w:rsidRPr="005A2178">
              <w:rPr>
                <w:b/>
                <w:smallCaps/>
                <w:lang w:val="en-US"/>
              </w:rPr>
              <w:t>Event</w:t>
            </w:r>
          </w:p>
        </w:tc>
      </w:tr>
      <w:tr w:rsidR="009E7D2F" w:rsidRPr="005A2178" w14:paraId="631C899C" w14:textId="77777777" w:rsidTr="00A92E3F">
        <w:tc>
          <w:tcPr>
            <w:tcW w:w="7134" w:type="dxa"/>
          </w:tcPr>
          <w:p w14:paraId="7F9A7236" w14:textId="65D8CADC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Event name:</w:t>
            </w:r>
          </w:p>
        </w:tc>
      </w:tr>
      <w:tr w:rsidR="009E7D2F" w:rsidRPr="005A2178" w14:paraId="755A6941" w14:textId="77777777" w:rsidTr="00A92E3F">
        <w:tc>
          <w:tcPr>
            <w:tcW w:w="7134" w:type="dxa"/>
          </w:tcPr>
          <w:p w14:paraId="58D81996" w14:textId="48EB4D89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Date</w:t>
            </w:r>
            <w:r w:rsidR="009E7D2F" w:rsidRPr="005A2178">
              <w:rPr>
                <w:lang w:val="en-US"/>
              </w:rPr>
              <w:t>:</w:t>
            </w:r>
          </w:p>
        </w:tc>
      </w:tr>
      <w:tr w:rsidR="00A92E3F" w:rsidRPr="005A2178" w14:paraId="0AB997CD" w14:textId="77777777" w:rsidTr="00A92E3F">
        <w:tc>
          <w:tcPr>
            <w:tcW w:w="7134" w:type="dxa"/>
          </w:tcPr>
          <w:p w14:paraId="2884D3AF" w14:textId="060A6507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Co-</w:t>
            </w:r>
            <w:proofErr w:type="spellStart"/>
            <w:r w:rsidRPr="005A2178">
              <w:rPr>
                <w:lang w:val="en-US"/>
              </w:rPr>
              <w:t>organisers</w:t>
            </w:r>
            <w:proofErr w:type="spellEnd"/>
            <w:r w:rsidRPr="005A2178">
              <w:rPr>
                <w:lang w:val="en-US"/>
              </w:rPr>
              <w:t xml:space="preserve">:  </w:t>
            </w:r>
          </w:p>
        </w:tc>
      </w:tr>
      <w:tr w:rsidR="00A92E3F" w:rsidRPr="005A2178" w14:paraId="44691BA1" w14:textId="77777777" w:rsidTr="00A92E3F">
        <w:tc>
          <w:tcPr>
            <w:tcW w:w="7134" w:type="dxa"/>
          </w:tcPr>
          <w:p w14:paraId="7B5702B9" w14:textId="77777777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Brief description of event:  </w:t>
            </w:r>
          </w:p>
          <w:p w14:paraId="044B129E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4F15F1FE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17F178C3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25B2A25D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218FAFB5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62192923" w14:textId="77777777" w:rsidR="001D5049" w:rsidRPr="005A2178" w:rsidRDefault="001D5049" w:rsidP="00A92E3F">
            <w:pPr>
              <w:rPr>
                <w:lang w:val="en-US"/>
              </w:rPr>
            </w:pPr>
          </w:p>
          <w:p w14:paraId="510B953D" w14:textId="20546E53" w:rsidR="001D5049" w:rsidRPr="005A2178" w:rsidRDefault="001D5049" w:rsidP="00A92E3F">
            <w:pPr>
              <w:rPr>
                <w:lang w:val="en-US"/>
              </w:rPr>
            </w:pPr>
          </w:p>
        </w:tc>
      </w:tr>
      <w:tr w:rsidR="00A92E3F" w:rsidRPr="005A2178" w14:paraId="387AC85D" w14:textId="77777777" w:rsidTr="00A92E3F">
        <w:tc>
          <w:tcPr>
            <w:tcW w:w="7134" w:type="dxa"/>
          </w:tcPr>
          <w:p w14:paraId="34A4D317" w14:textId="77777777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Schedule of the visit: </w:t>
            </w:r>
          </w:p>
          <w:p w14:paraId="4A83D67C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3EC833EE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217D05FB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30BF5DB5" w14:textId="733191F9" w:rsidR="00A92E3F" w:rsidRPr="005A2178" w:rsidRDefault="00A92E3F" w:rsidP="00A92E3F">
            <w:pPr>
              <w:rPr>
                <w:lang w:val="en-US"/>
              </w:rPr>
            </w:pPr>
          </w:p>
        </w:tc>
      </w:tr>
    </w:tbl>
    <w:p w14:paraId="59D5E82E" w14:textId="759CAEBB" w:rsidR="009E7D2F" w:rsidRPr="00DF7F35" w:rsidRDefault="001C5A89" w:rsidP="00DF7F35">
      <w:pPr>
        <w:spacing w:after="160" w:line="259" w:lineRule="auto"/>
        <w:rPr>
          <w:b/>
          <w:smallCaps/>
          <w:lang w:val="en-US"/>
        </w:rPr>
      </w:pPr>
      <w:r w:rsidRPr="005A2178">
        <w:rPr>
          <w:b/>
          <w:smallCaps/>
          <w:lang w:val="en-US"/>
        </w:rPr>
        <w:br w:type="page"/>
      </w:r>
      <w:r w:rsidR="00A92E3F" w:rsidRPr="005A2178">
        <w:rPr>
          <w:b/>
          <w:smallCaps/>
          <w:lang w:val="en-US"/>
        </w:rPr>
        <w:lastRenderedPageBreak/>
        <w:t>Budget</w:t>
      </w:r>
      <w:r w:rsidR="00072C3C" w:rsidRPr="005A2178">
        <w:rPr>
          <w:b/>
          <w:smallCaps/>
          <w:lang w:val="en-US"/>
        </w:rPr>
        <w:t xml:space="preserve"> (fill in in CZK or </w:t>
      </w:r>
      <w:proofErr w:type="gramStart"/>
      <w:r w:rsidR="00072C3C" w:rsidRPr="005A2178">
        <w:rPr>
          <w:b/>
          <w:smallCaps/>
          <w:lang w:val="en-US"/>
        </w:rPr>
        <w:t>EUR)</w:t>
      </w:r>
      <w:r w:rsidR="00A92E3F" w:rsidRPr="005A2178">
        <w:rPr>
          <w:b/>
          <w:smallCaps/>
          <w:lang w:val="en-US"/>
        </w:rPr>
        <w:t xml:space="preserve">  </w:t>
      </w:r>
      <w:r w:rsidR="009E7D2F" w:rsidRPr="005A2178">
        <w:rPr>
          <w:b/>
          <w:smallCaps/>
          <w:vertAlign w:val="superscript"/>
          <w:lang w:val="en-US"/>
        </w:rPr>
        <w:t>(</w:t>
      </w:r>
      <w:proofErr w:type="gramEnd"/>
      <w:r w:rsidR="009E7D2F" w:rsidRPr="005A2178">
        <w:rPr>
          <w:b/>
          <w:smallCaps/>
          <w:vertAlign w:val="superscript"/>
          <w:lang w:val="en-US"/>
        </w:rPr>
        <w:t>1)</w:t>
      </w:r>
    </w:p>
    <w:p w14:paraId="7E391C33" w14:textId="77777777" w:rsidR="009E7D2F" w:rsidRPr="005A2178" w:rsidRDefault="009E7D2F" w:rsidP="009E7D2F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82"/>
        <w:gridCol w:w="954"/>
        <w:gridCol w:w="1527"/>
        <w:gridCol w:w="1308"/>
        <w:gridCol w:w="1263"/>
      </w:tblGrid>
      <w:tr w:rsidR="00A92E3F" w:rsidRPr="005A2178" w14:paraId="1452503A" w14:textId="77777777" w:rsidTr="00A92E3F">
        <w:tc>
          <w:tcPr>
            <w:tcW w:w="2226" w:type="dxa"/>
          </w:tcPr>
          <w:p w14:paraId="6FFBDB84" w14:textId="63C4F6F3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Budget item</w:t>
            </w:r>
          </w:p>
        </w:tc>
        <w:tc>
          <w:tcPr>
            <w:tcW w:w="1172" w:type="dxa"/>
          </w:tcPr>
          <w:p w14:paraId="2C21550F" w14:textId="1642A484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Total costs of the event</w:t>
            </w:r>
          </w:p>
        </w:tc>
        <w:tc>
          <w:tcPr>
            <w:tcW w:w="1165" w:type="dxa"/>
          </w:tcPr>
          <w:p w14:paraId="15C8EEE7" w14:textId="550538EE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Paid by the </w:t>
            </w:r>
            <w:proofErr w:type="spellStart"/>
            <w:r w:rsidRPr="005A2178">
              <w:rPr>
                <w:lang w:val="en-US"/>
              </w:rPr>
              <w:t>organiser</w:t>
            </w:r>
            <w:proofErr w:type="spellEnd"/>
            <w:r w:rsidRPr="005A2178">
              <w:rPr>
                <w:lang w:val="en-US"/>
              </w:rPr>
              <w:t>/co-</w:t>
            </w:r>
            <w:proofErr w:type="spellStart"/>
            <w:r w:rsidRPr="005A2178">
              <w:rPr>
                <w:lang w:val="en-US"/>
              </w:rPr>
              <w:t>organiser</w:t>
            </w:r>
            <w:proofErr w:type="spellEnd"/>
            <w:r w:rsidRPr="005A2178">
              <w:rPr>
                <w:lang w:val="en-US"/>
              </w:rPr>
              <w:t xml:space="preserve"> or partner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5881CE36" w14:textId="12092BE3" w:rsidR="00A92E3F" w:rsidRPr="005A2178" w:rsidRDefault="00072C3C" w:rsidP="00072C3C">
            <w:pPr>
              <w:rPr>
                <w:lang w:val="en-US"/>
              </w:rPr>
            </w:pPr>
            <w:r w:rsidRPr="005A2178">
              <w:rPr>
                <w:lang w:val="en-US"/>
              </w:rPr>
              <w:t>Amount requested from ML</w:t>
            </w:r>
            <w:r w:rsidR="00A92E3F" w:rsidRPr="005A2178">
              <w:rPr>
                <w:lang w:val="en-US"/>
              </w:rPr>
              <w:t xml:space="preserve"> – CLC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06D0D399" w14:textId="7E61D604" w:rsidR="00A92E3F" w:rsidRPr="005A2178" w:rsidRDefault="00A92E3F" w:rsidP="00072C3C">
            <w:pPr>
              <w:rPr>
                <w:lang w:val="en-US"/>
              </w:rPr>
            </w:pPr>
            <w:r w:rsidRPr="005A2178">
              <w:rPr>
                <w:lang w:val="en-US"/>
              </w:rPr>
              <w:t>Amount</w:t>
            </w:r>
            <w:r w:rsidR="00072C3C" w:rsidRPr="005A2178">
              <w:rPr>
                <w:lang w:val="en-US"/>
              </w:rPr>
              <w:t xml:space="preserve"> approved (to be completed by ML</w:t>
            </w:r>
            <w:r w:rsidRPr="005A2178">
              <w:rPr>
                <w:lang w:val="en-US"/>
              </w:rPr>
              <w:t xml:space="preserve"> – CLC)</w:t>
            </w:r>
          </w:p>
        </w:tc>
      </w:tr>
      <w:tr w:rsidR="00A92E3F" w:rsidRPr="005A2178" w14:paraId="4E09128C" w14:textId="77777777" w:rsidTr="00A92E3F">
        <w:tc>
          <w:tcPr>
            <w:tcW w:w="2226" w:type="dxa"/>
          </w:tcPr>
          <w:p w14:paraId="34DC8B07" w14:textId="43466FC9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Travel</w:t>
            </w:r>
          </w:p>
        </w:tc>
        <w:tc>
          <w:tcPr>
            <w:tcW w:w="1172" w:type="dxa"/>
          </w:tcPr>
          <w:p w14:paraId="0BCE49BD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165" w:type="dxa"/>
          </w:tcPr>
          <w:p w14:paraId="03EF8200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165ADF2B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235" w:type="dxa"/>
          </w:tcPr>
          <w:p w14:paraId="37302BB2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  <w:tr w:rsidR="00A92E3F" w:rsidRPr="005A2178" w14:paraId="16ADD803" w14:textId="77777777" w:rsidTr="00A92E3F">
        <w:tc>
          <w:tcPr>
            <w:tcW w:w="2226" w:type="dxa"/>
          </w:tcPr>
          <w:p w14:paraId="4D195841" w14:textId="003B421F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Accommodation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018"/>
              <w:gridCol w:w="838"/>
            </w:tblGrid>
            <w:tr w:rsidR="00A92E3F" w:rsidRPr="005A2178" w14:paraId="7F8DFBA8" w14:textId="77777777" w:rsidTr="00047B09">
              <w:tc>
                <w:tcPr>
                  <w:tcW w:w="923" w:type="dxa"/>
                </w:tcPr>
                <w:p w14:paraId="605B95D2" w14:textId="7C645967" w:rsidR="00A92E3F" w:rsidRPr="005A2178" w:rsidRDefault="00A92E3F" w:rsidP="00A92E3F">
                  <w:pPr>
                    <w:rPr>
                      <w:lang w:val="en-US"/>
                    </w:rPr>
                  </w:pPr>
                  <w:r w:rsidRPr="005A2178">
                    <w:rPr>
                      <w:lang w:val="en-US"/>
                    </w:rPr>
                    <w:t>Number of nights</w:t>
                  </w:r>
                </w:p>
              </w:tc>
              <w:tc>
                <w:tcPr>
                  <w:tcW w:w="923" w:type="dxa"/>
                </w:tcPr>
                <w:p w14:paraId="348F7BD2" w14:textId="30C6C2D3" w:rsidR="00A92E3F" w:rsidRPr="005A2178" w:rsidRDefault="00A92E3F" w:rsidP="00A92E3F">
                  <w:pPr>
                    <w:rPr>
                      <w:lang w:val="en-US"/>
                    </w:rPr>
                  </w:pPr>
                  <w:r w:rsidRPr="005A2178">
                    <w:rPr>
                      <w:lang w:val="en-US"/>
                    </w:rPr>
                    <w:t>Price per night</w:t>
                  </w:r>
                </w:p>
              </w:tc>
            </w:tr>
            <w:tr w:rsidR="00A92E3F" w:rsidRPr="005A2178" w14:paraId="4E480A50" w14:textId="77777777" w:rsidTr="00047B09">
              <w:tc>
                <w:tcPr>
                  <w:tcW w:w="923" w:type="dxa"/>
                </w:tcPr>
                <w:p w14:paraId="04FC4A1B" w14:textId="77777777" w:rsidR="00A92E3F" w:rsidRPr="005A2178" w:rsidRDefault="00A92E3F" w:rsidP="00A92E3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3" w:type="dxa"/>
                </w:tcPr>
                <w:p w14:paraId="5DB39AD7" w14:textId="77777777" w:rsidR="00A92E3F" w:rsidRPr="005A2178" w:rsidRDefault="00A92E3F" w:rsidP="00A92E3F">
                  <w:pPr>
                    <w:rPr>
                      <w:lang w:val="en-US"/>
                    </w:rPr>
                  </w:pPr>
                </w:p>
              </w:tc>
            </w:tr>
          </w:tbl>
          <w:p w14:paraId="3CC08198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172" w:type="dxa"/>
          </w:tcPr>
          <w:p w14:paraId="40387897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165" w:type="dxa"/>
          </w:tcPr>
          <w:p w14:paraId="51770090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5D5D67A2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235" w:type="dxa"/>
          </w:tcPr>
          <w:p w14:paraId="635D8B17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  <w:tr w:rsidR="00A92E3F" w:rsidRPr="005A2178" w14:paraId="37BADA8B" w14:textId="77777777" w:rsidTr="00A92E3F">
        <w:tc>
          <w:tcPr>
            <w:tcW w:w="2226" w:type="dxa"/>
          </w:tcPr>
          <w:p w14:paraId="264498B9" w14:textId="6599CEDC" w:rsidR="00A92E3F" w:rsidRPr="005A2178" w:rsidRDefault="00A92E3F" w:rsidP="00157D60">
            <w:pPr>
              <w:rPr>
                <w:lang w:val="en-US"/>
              </w:rPr>
            </w:pPr>
            <w:r w:rsidRPr="005A2178">
              <w:rPr>
                <w:lang w:val="en-US"/>
              </w:rPr>
              <w:t>Promotion</w:t>
            </w:r>
            <w:r w:rsidR="00072C3C" w:rsidRPr="005A2178">
              <w:rPr>
                <w:lang w:val="en-US"/>
              </w:rPr>
              <w:t xml:space="preserve"> costs (please detail in the comment </w:t>
            </w:r>
            <w:r w:rsidR="00157D60">
              <w:rPr>
                <w:lang w:val="en-US"/>
              </w:rPr>
              <w:t xml:space="preserve">section </w:t>
            </w:r>
            <w:r w:rsidR="00072C3C" w:rsidRPr="005A2178">
              <w:rPr>
                <w:lang w:val="en-US"/>
              </w:rPr>
              <w:t>on the next page)</w:t>
            </w:r>
          </w:p>
        </w:tc>
        <w:tc>
          <w:tcPr>
            <w:tcW w:w="1172" w:type="dxa"/>
          </w:tcPr>
          <w:p w14:paraId="30A3BC70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165" w:type="dxa"/>
          </w:tcPr>
          <w:p w14:paraId="1480D641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2DA82C9E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235" w:type="dxa"/>
          </w:tcPr>
          <w:p w14:paraId="27C47B4C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  <w:tr w:rsidR="00A92E3F" w:rsidRPr="005A2178" w14:paraId="10912A90" w14:textId="77777777" w:rsidTr="00A92E3F">
        <w:tc>
          <w:tcPr>
            <w:tcW w:w="2226" w:type="dxa"/>
          </w:tcPr>
          <w:p w14:paraId="165EC85C" w14:textId="5A402A60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Interpreting </w:t>
            </w:r>
            <w:r w:rsidRPr="005A2178">
              <w:rPr>
                <w:vertAlign w:val="superscript"/>
                <w:lang w:val="en-US"/>
              </w:rPr>
              <w:t>(2)</w:t>
            </w:r>
          </w:p>
        </w:tc>
        <w:tc>
          <w:tcPr>
            <w:tcW w:w="1172" w:type="dxa"/>
          </w:tcPr>
          <w:p w14:paraId="4D393E4C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165" w:type="dxa"/>
          </w:tcPr>
          <w:p w14:paraId="2817D163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34C88C65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235" w:type="dxa"/>
          </w:tcPr>
          <w:p w14:paraId="0CBED8D5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  <w:tr w:rsidR="00A92E3F" w:rsidRPr="005A2178" w14:paraId="02A8A7C3" w14:textId="77777777" w:rsidTr="00A92E3F">
        <w:tc>
          <w:tcPr>
            <w:tcW w:w="2226" w:type="dxa"/>
          </w:tcPr>
          <w:p w14:paraId="2C1A9F38" w14:textId="6AA69ABC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Moderating </w:t>
            </w:r>
            <w:r w:rsidRPr="005A2178">
              <w:rPr>
                <w:vertAlign w:val="superscript"/>
                <w:lang w:val="en-US"/>
              </w:rPr>
              <w:t>(2)</w:t>
            </w:r>
          </w:p>
        </w:tc>
        <w:tc>
          <w:tcPr>
            <w:tcW w:w="1172" w:type="dxa"/>
          </w:tcPr>
          <w:p w14:paraId="145AF712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165" w:type="dxa"/>
          </w:tcPr>
          <w:p w14:paraId="00C52B36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2717568A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235" w:type="dxa"/>
          </w:tcPr>
          <w:p w14:paraId="455FAE25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  <w:tr w:rsidR="00A92E3F" w:rsidRPr="005A2178" w14:paraId="562CB8CA" w14:textId="77777777" w:rsidTr="00A92E3F">
        <w:tc>
          <w:tcPr>
            <w:tcW w:w="2226" w:type="dxa"/>
          </w:tcPr>
          <w:p w14:paraId="1B388543" w14:textId="148B13CA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Author appearance fee</w:t>
            </w:r>
          </w:p>
        </w:tc>
        <w:tc>
          <w:tcPr>
            <w:tcW w:w="1172" w:type="dxa"/>
          </w:tcPr>
          <w:p w14:paraId="625D0F44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165" w:type="dxa"/>
          </w:tcPr>
          <w:p w14:paraId="271F8FD4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00DD6F9E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235" w:type="dxa"/>
          </w:tcPr>
          <w:p w14:paraId="4A0FAB55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  <w:tr w:rsidR="00072C3C" w:rsidRPr="005A2178" w14:paraId="3CFDC38B" w14:textId="77777777" w:rsidTr="00A92E3F">
        <w:tc>
          <w:tcPr>
            <w:tcW w:w="2226" w:type="dxa"/>
          </w:tcPr>
          <w:p w14:paraId="442C526A" w14:textId="0E5C36E8" w:rsidR="00072C3C" w:rsidRPr="005A2178" w:rsidRDefault="00072C3C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Meal allowance</w:t>
            </w:r>
          </w:p>
        </w:tc>
        <w:tc>
          <w:tcPr>
            <w:tcW w:w="1172" w:type="dxa"/>
          </w:tcPr>
          <w:p w14:paraId="7362764F" w14:textId="77777777" w:rsidR="00072C3C" w:rsidRPr="005A2178" w:rsidRDefault="00072C3C" w:rsidP="00A92E3F">
            <w:pPr>
              <w:rPr>
                <w:lang w:val="en-US"/>
              </w:rPr>
            </w:pPr>
          </w:p>
        </w:tc>
        <w:tc>
          <w:tcPr>
            <w:tcW w:w="1165" w:type="dxa"/>
          </w:tcPr>
          <w:p w14:paraId="2361B1AF" w14:textId="77777777" w:rsidR="00072C3C" w:rsidRPr="005A2178" w:rsidRDefault="00072C3C" w:rsidP="00A92E3F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75EA3926" w14:textId="77777777" w:rsidR="00072C3C" w:rsidRPr="005A2178" w:rsidRDefault="00072C3C" w:rsidP="00A92E3F">
            <w:pPr>
              <w:rPr>
                <w:lang w:val="en-US"/>
              </w:rPr>
            </w:pPr>
          </w:p>
        </w:tc>
        <w:tc>
          <w:tcPr>
            <w:tcW w:w="1235" w:type="dxa"/>
          </w:tcPr>
          <w:p w14:paraId="359F57F3" w14:textId="77777777" w:rsidR="00072C3C" w:rsidRPr="005A2178" w:rsidRDefault="00072C3C" w:rsidP="00A92E3F">
            <w:pPr>
              <w:rPr>
                <w:lang w:val="en-US"/>
              </w:rPr>
            </w:pPr>
          </w:p>
        </w:tc>
      </w:tr>
      <w:tr w:rsidR="00A92E3F" w:rsidRPr="005A2178" w14:paraId="6DDF0A3B" w14:textId="77777777" w:rsidTr="00A92E3F">
        <w:tc>
          <w:tcPr>
            <w:tcW w:w="2226" w:type="dxa"/>
          </w:tcPr>
          <w:p w14:paraId="0CBA0BAE" w14:textId="3E1A9186" w:rsidR="00A92E3F" w:rsidRPr="005A2178" w:rsidRDefault="00A92E3F" w:rsidP="00A92E3F">
            <w:pPr>
              <w:rPr>
                <w:lang w:val="en-US"/>
              </w:rPr>
            </w:pPr>
            <w:proofErr w:type="spellStart"/>
            <w:r w:rsidRPr="005A2178">
              <w:rPr>
                <w:lang w:val="en-US"/>
              </w:rPr>
              <w:t>Organisational</w:t>
            </w:r>
            <w:proofErr w:type="spellEnd"/>
            <w:r w:rsidRPr="005A2178">
              <w:rPr>
                <w:lang w:val="en-US"/>
              </w:rPr>
              <w:t xml:space="preserve"> costs</w:t>
            </w:r>
            <w:r w:rsidR="00072C3C" w:rsidRPr="005A2178">
              <w:rPr>
                <w:lang w:val="en-US"/>
              </w:rPr>
              <w:t xml:space="preserve"> </w:t>
            </w:r>
            <w:r w:rsidR="00157D60" w:rsidRPr="005A2178">
              <w:rPr>
                <w:lang w:val="en-US"/>
              </w:rPr>
              <w:t xml:space="preserve">(please detail in the comment </w:t>
            </w:r>
            <w:r w:rsidR="00157D60">
              <w:rPr>
                <w:lang w:val="en-US"/>
              </w:rPr>
              <w:t xml:space="preserve">section </w:t>
            </w:r>
            <w:r w:rsidR="00157D60" w:rsidRPr="005A2178">
              <w:rPr>
                <w:lang w:val="en-US"/>
              </w:rPr>
              <w:t>on the next page)</w:t>
            </w:r>
          </w:p>
        </w:tc>
        <w:tc>
          <w:tcPr>
            <w:tcW w:w="1172" w:type="dxa"/>
          </w:tcPr>
          <w:p w14:paraId="585ED412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165" w:type="dxa"/>
          </w:tcPr>
          <w:p w14:paraId="48FAA9C7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53501F11" w14:textId="54BED902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(cannot be requested)</w:t>
            </w:r>
          </w:p>
        </w:tc>
        <w:tc>
          <w:tcPr>
            <w:tcW w:w="1235" w:type="dxa"/>
          </w:tcPr>
          <w:p w14:paraId="43C4BEF8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  <w:tr w:rsidR="00A92E3F" w:rsidRPr="005A2178" w14:paraId="356CDFF1" w14:textId="77777777" w:rsidTr="00A92E3F">
        <w:tc>
          <w:tcPr>
            <w:tcW w:w="2226" w:type="dxa"/>
          </w:tcPr>
          <w:p w14:paraId="209866FB" w14:textId="694B43DD" w:rsidR="00A92E3F" w:rsidRPr="005A2178" w:rsidRDefault="00A92E3F" w:rsidP="00072C3C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Other costs </w:t>
            </w:r>
            <w:r w:rsidR="00157D60" w:rsidRPr="005A2178">
              <w:rPr>
                <w:lang w:val="en-US"/>
              </w:rPr>
              <w:t xml:space="preserve">(please detail in the comment </w:t>
            </w:r>
            <w:r w:rsidR="00157D60">
              <w:rPr>
                <w:lang w:val="en-US"/>
              </w:rPr>
              <w:t xml:space="preserve">section </w:t>
            </w:r>
            <w:r w:rsidR="00157D60" w:rsidRPr="005A2178">
              <w:rPr>
                <w:lang w:val="en-US"/>
              </w:rPr>
              <w:t>on the next page)</w:t>
            </w:r>
          </w:p>
        </w:tc>
        <w:tc>
          <w:tcPr>
            <w:tcW w:w="1172" w:type="dxa"/>
          </w:tcPr>
          <w:p w14:paraId="11B3743E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165" w:type="dxa"/>
          </w:tcPr>
          <w:p w14:paraId="2C7F25D2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24DAC514" w14:textId="566DD1E2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(cannot be requested)</w:t>
            </w:r>
          </w:p>
        </w:tc>
        <w:tc>
          <w:tcPr>
            <w:tcW w:w="1235" w:type="dxa"/>
          </w:tcPr>
          <w:p w14:paraId="77C7574B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  <w:tr w:rsidR="00A92E3F" w:rsidRPr="005A2178" w14:paraId="35DB3797" w14:textId="77777777" w:rsidTr="00A92E3F">
        <w:tc>
          <w:tcPr>
            <w:tcW w:w="2226" w:type="dxa"/>
          </w:tcPr>
          <w:p w14:paraId="2CD7F898" w14:textId="4A0195E7" w:rsidR="00A92E3F" w:rsidRPr="005A2178" w:rsidRDefault="00A92E3F" w:rsidP="00A92E3F">
            <w:pPr>
              <w:rPr>
                <w:b/>
                <w:lang w:val="en-US"/>
              </w:rPr>
            </w:pPr>
            <w:r w:rsidRPr="005A2178">
              <w:rPr>
                <w:b/>
                <w:lang w:val="en-US"/>
              </w:rPr>
              <w:t>Total (incl. VAT)</w:t>
            </w:r>
          </w:p>
        </w:tc>
        <w:tc>
          <w:tcPr>
            <w:tcW w:w="1172" w:type="dxa"/>
          </w:tcPr>
          <w:p w14:paraId="7468A31A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165" w:type="dxa"/>
          </w:tcPr>
          <w:p w14:paraId="6D460C03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3347BAC3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235" w:type="dxa"/>
          </w:tcPr>
          <w:p w14:paraId="61D4A56D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</w:tbl>
    <w:p w14:paraId="35F07266" w14:textId="77777777" w:rsidR="009E7D2F" w:rsidRPr="005A2178" w:rsidRDefault="009E7D2F" w:rsidP="009E7D2F">
      <w:pPr>
        <w:rPr>
          <w:lang w:val="en-US"/>
        </w:rPr>
      </w:pPr>
    </w:p>
    <w:p w14:paraId="64618506" w14:textId="77777777" w:rsidR="009E7D2F" w:rsidRPr="005A2178" w:rsidRDefault="009E7D2F" w:rsidP="009E7D2F">
      <w:pPr>
        <w:rPr>
          <w:lang w:val="en-US"/>
        </w:rPr>
      </w:pPr>
    </w:p>
    <w:p w14:paraId="1928AD9F" w14:textId="0BD06C3A" w:rsidR="001B778C" w:rsidRPr="005A2178" w:rsidRDefault="00072C3C" w:rsidP="001B778C">
      <w:pPr>
        <w:pStyle w:val="Odstavecseseznamem"/>
        <w:numPr>
          <w:ilvl w:val="0"/>
          <w:numId w:val="9"/>
        </w:numPr>
        <w:rPr>
          <w:lang w:val="en-US"/>
        </w:rPr>
      </w:pPr>
      <w:r w:rsidRPr="005A2178">
        <w:rPr>
          <w:lang w:val="en-US"/>
        </w:rPr>
        <w:t>The M</w:t>
      </w:r>
      <w:r w:rsidR="00D61AB3">
        <w:rPr>
          <w:lang w:val="en-US"/>
        </w:rPr>
        <w:t>L</w:t>
      </w:r>
      <w:r w:rsidR="00D8304A" w:rsidRPr="005A2178">
        <w:rPr>
          <w:lang w:val="en-US"/>
        </w:rPr>
        <w:t xml:space="preserve"> – CLC </w:t>
      </w:r>
      <w:r w:rsidR="00D8304A" w:rsidRPr="005A2178">
        <w:rPr>
          <w:b/>
          <w:lang w:val="en-US"/>
        </w:rPr>
        <w:t>covers costs up to a maximum of 70% of the planned budget of the event.</w:t>
      </w:r>
      <w:r w:rsidR="001B778C" w:rsidRPr="005A2178">
        <w:rPr>
          <w:lang w:val="en-US"/>
        </w:rPr>
        <w:t xml:space="preserve"> </w:t>
      </w:r>
      <w:r w:rsidR="001B778C" w:rsidRPr="005A2178">
        <w:rPr>
          <w:b/>
          <w:lang w:val="en-US"/>
        </w:rPr>
        <w:t>The contract between the successfu</w:t>
      </w:r>
      <w:r w:rsidR="00D61AB3">
        <w:rPr>
          <w:b/>
          <w:lang w:val="en-US"/>
        </w:rPr>
        <w:t>l applicant and ML</w:t>
      </w:r>
      <w:r w:rsidR="001B778C" w:rsidRPr="005A2178">
        <w:rPr>
          <w:b/>
          <w:lang w:val="en-US"/>
        </w:rPr>
        <w:t xml:space="preserve"> is in Czech crowns according to the current Czech National Bank exchange rate.</w:t>
      </w:r>
      <w:r w:rsidR="00D8304A" w:rsidRPr="005A2178">
        <w:rPr>
          <w:lang w:val="en-US"/>
        </w:rPr>
        <w:t xml:space="preserve"> The following costs </w:t>
      </w:r>
      <w:r w:rsidR="001B778C" w:rsidRPr="005A2178">
        <w:rPr>
          <w:lang w:val="en-US"/>
        </w:rPr>
        <w:t>can be</w:t>
      </w:r>
      <w:r w:rsidR="00D8304A" w:rsidRPr="005A2178">
        <w:rPr>
          <w:lang w:val="en-US"/>
        </w:rPr>
        <w:t xml:space="preserve"> covered: </w:t>
      </w:r>
    </w:p>
    <w:p w14:paraId="6BE675A9" w14:textId="41D31339" w:rsidR="005A2178" w:rsidRPr="005A2178" w:rsidRDefault="005A2178" w:rsidP="001B778C">
      <w:pPr>
        <w:pStyle w:val="Odstavecseseznamem"/>
        <w:numPr>
          <w:ilvl w:val="1"/>
          <w:numId w:val="9"/>
        </w:numPr>
        <w:rPr>
          <w:lang w:val="en-US"/>
        </w:rPr>
      </w:pPr>
      <w:r w:rsidRPr="005A2178">
        <w:rPr>
          <w:b/>
          <w:lang w:val="en-US"/>
        </w:rPr>
        <w:t>Transportation</w:t>
      </w:r>
      <w:r w:rsidR="001B778C" w:rsidRPr="005A2178">
        <w:rPr>
          <w:lang w:val="en-US"/>
        </w:rPr>
        <w:t xml:space="preserve">: </w:t>
      </w:r>
      <w:r w:rsidR="00D8304A" w:rsidRPr="005A2178">
        <w:rPr>
          <w:lang w:val="en-US"/>
        </w:rPr>
        <w:t>public transportation tickets (bus, 2nd class rail travel, economy class air travel, using taxis is possible only if there is not adequate public transport to the destination</w:t>
      </w:r>
      <w:r w:rsidRPr="005A2178">
        <w:rPr>
          <w:lang w:val="en-US"/>
        </w:rPr>
        <w:t>)</w:t>
      </w:r>
      <w:r w:rsidR="00D8304A" w:rsidRPr="005A2178">
        <w:rPr>
          <w:lang w:val="en-US"/>
        </w:rPr>
        <w:t xml:space="preserve"> </w:t>
      </w:r>
    </w:p>
    <w:p w14:paraId="7B2FA2BE" w14:textId="77777777" w:rsidR="005A2178" w:rsidRPr="005A2178" w:rsidRDefault="005A2178" w:rsidP="001B778C">
      <w:pPr>
        <w:pStyle w:val="Odstavecseseznamem"/>
        <w:numPr>
          <w:ilvl w:val="1"/>
          <w:numId w:val="9"/>
        </w:numPr>
        <w:rPr>
          <w:lang w:val="en-US"/>
        </w:rPr>
      </w:pPr>
      <w:r w:rsidRPr="005A2178">
        <w:rPr>
          <w:b/>
          <w:lang w:val="en-US"/>
        </w:rPr>
        <w:t>A</w:t>
      </w:r>
      <w:r w:rsidR="00D8304A" w:rsidRPr="005A2178">
        <w:rPr>
          <w:b/>
          <w:lang w:val="en-US"/>
        </w:rPr>
        <w:t>ccommodation</w:t>
      </w:r>
      <w:r w:rsidRPr="005A2178">
        <w:rPr>
          <w:lang w:val="en-US"/>
        </w:rPr>
        <w:t xml:space="preserve">: </w:t>
      </w:r>
      <w:r w:rsidR="00D8304A" w:rsidRPr="005A2178">
        <w:rPr>
          <w:lang w:val="en-US"/>
        </w:rPr>
        <w:t>in the class of pension, hostel, bed and breakfast, hotel (maximum *** or Comfort classification) or Air</w:t>
      </w:r>
      <w:r w:rsidR="000F6DC2" w:rsidRPr="005A2178">
        <w:rPr>
          <w:lang w:val="en-US"/>
        </w:rPr>
        <w:t>bnb</w:t>
      </w:r>
      <w:r w:rsidR="00D8304A" w:rsidRPr="005A2178">
        <w:rPr>
          <w:lang w:val="en-US"/>
        </w:rPr>
        <w:t xml:space="preserve"> type accommodation (with a maximum price equivalent to a *** or Comfort ho</w:t>
      </w:r>
      <w:r w:rsidR="000F6DC2" w:rsidRPr="005A2178">
        <w:rPr>
          <w:lang w:val="en-US"/>
        </w:rPr>
        <w:t>tel in the given place and time</w:t>
      </w:r>
      <w:r w:rsidRPr="005A2178">
        <w:rPr>
          <w:lang w:val="en-US"/>
        </w:rPr>
        <w:t>)</w:t>
      </w:r>
    </w:p>
    <w:p w14:paraId="340661B4" w14:textId="4DBF89FA" w:rsidR="005A2178" w:rsidRPr="005A2178" w:rsidRDefault="005A2178" w:rsidP="001B778C">
      <w:pPr>
        <w:pStyle w:val="Odstavecseseznamem"/>
        <w:numPr>
          <w:ilvl w:val="1"/>
          <w:numId w:val="9"/>
        </w:numPr>
        <w:rPr>
          <w:lang w:val="en-US"/>
        </w:rPr>
      </w:pPr>
      <w:r w:rsidRPr="005A2178">
        <w:rPr>
          <w:b/>
          <w:lang w:val="en-US"/>
        </w:rPr>
        <w:t>Author appearance fee</w:t>
      </w:r>
    </w:p>
    <w:p w14:paraId="6A633871" w14:textId="57EF592A" w:rsidR="005A2178" w:rsidRPr="005A2178" w:rsidRDefault="005A2178" w:rsidP="005A2178">
      <w:pPr>
        <w:pStyle w:val="Odstavecseseznamem"/>
        <w:numPr>
          <w:ilvl w:val="1"/>
          <w:numId w:val="9"/>
        </w:numPr>
        <w:rPr>
          <w:lang w:val="en-US"/>
        </w:rPr>
      </w:pPr>
      <w:r w:rsidRPr="005A2178">
        <w:rPr>
          <w:b/>
          <w:lang w:val="en-US"/>
        </w:rPr>
        <w:t>Meal allowance</w:t>
      </w:r>
      <w:r>
        <w:rPr>
          <w:b/>
          <w:lang w:val="en-US"/>
        </w:rPr>
        <w:t>:</w:t>
      </w:r>
      <w:r w:rsidRPr="005A2178">
        <w:rPr>
          <w:b/>
          <w:lang w:val="en-US"/>
        </w:rPr>
        <w:t xml:space="preserve"> </w:t>
      </w:r>
      <w:r w:rsidRPr="005A2178">
        <w:rPr>
          <w:lang w:val="en-US"/>
        </w:rPr>
        <w:t xml:space="preserve">based on rates set by the Czech Ministry of Finance: </w:t>
      </w:r>
      <w:hyperlink r:id="rId8" w:history="1">
        <w:r w:rsidRPr="005A2178">
          <w:rPr>
            <w:rStyle w:val="Hypertextovodkaz"/>
            <w:lang w:val="en-US"/>
          </w:rPr>
          <w:t>http://www.mfcr.cz/cs/legislativa/legislativni-dokumenty/2016/vyhlaska-c-366-2016-sb-26633</w:t>
        </w:r>
      </w:hyperlink>
      <w:r w:rsidRPr="005A2178">
        <w:rPr>
          <w:lang w:val="en-US"/>
        </w:rPr>
        <w:t xml:space="preserve"> (in Czech only). For details in English on meal allowances for specific countries, please email </w:t>
      </w:r>
      <w:hyperlink r:id="rId9" w:history="1">
        <w:r w:rsidR="00E67832" w:rsidRPr="00D13D19">
          <w:rPr>
            <w:rStyle w:val="Hypertextovodkaz"/>
            <w:lang w:val="en-US"/>
          </w:rPr>
          <w:t>info@czechlit.cz</w:t>
        </w:r>
      </w:hyperlink>
      <w:r w:rsidRPr="005A2178">
        <w:rPr>
          <w:lang w:val="en-US"/>
        </w:rPr>
        <w:t>.</w:t>
      </w:r>
    </w:p>
    <w:p w14:paraId="481D18E2" w14:textId="7DA684EF" w:rsidR="005A2178" w:rsidRDefault="005A2178" w:rsidP="001B778C">
      <w:pPr>
        <w:pStyle w:val="Odstavecseseznamem"/>
        <w:numPr>
          <w:ilvl w:val="1"/>
          <w:numId w:val="9"/>
        </w:numPr>
        <w:rPr>
          <w:b/>
          <w:lang w:val="en-US"/>
        </w:rPr>
      </w:pPr>
      <w:r w:rsidRPr="005A2178">
        <w:rPr>
          <w:b/>
          <w:lang w:val="en-US"/>
        </w:rPr>
        <w:t>P</w:t>
      </w:r>
      <w:r w:rsidRPr="005A2178">
        <w:rPr>
          <w:b/>
          <w:lang w:val="en-US"/>
        </w:rPr>
        <w:t>romotion</w:t>
      </w:r>
      <w:r w:rsidRPr="005A2178">
        <w:rPr>
          <w:lang w:val="en-US"/>
        </w:rPr>
        <w:t xml:space="preserve"> of the event</w:t>
      </w:r>
    </w:p>
    <w:p w14:paraId="78A73E44" w14:textId="27127433" w:rsidR="005A2178" w:rsidRPr="005A2178" w:rsidRDefault="005A2178" w:rsidP="001B778C">
      <w:pPr>
        <w:pStyle w:val="Odstavecseseznamem"/>
        <w:numPr>
          <w:ilvl w:val="1"/>
          <w:numId w:val="9"/>
        </w:numPr>
        <w:rPr>
          <w:b/>
          <w:lang w:val="en-US"/>
        </w:rPr>
      </w:pPr>
      <w:r w:rsidRPr="005A2178">
        <w:rPr>
          <w:b/>
          <w:lang w:val="en-US"/>
        </w:rPr>
        <w:t>I</w:t>
      </w:r>
      <w:r w:rsidRPr="005A2178">
        <w:rPr>
          <w:b/>
          <w:lang w:val="en-US"/>
        </w:rPr>
        <w:t>nterpreting and moderating</w:t>
      </w:r>
      <w:r w:rsidRPr="005A2178">
        <w:rPr>
          <w:lang w:val="en-US"/>
        </w:rPr>
        <w:t xml:space="preserve"> of the event</w:t>
      </w:r>
    </w:p>
    <w:p w14:paraId="0499FEC9" w14:textId="55E690C4" w:rsidR="009E7D2F" w:rsidRPr="005A2178" w:rsidRDefault="00D8304A" w:rsidP="008673FE">
      <w:pPr>
        <w:pStyle w:val="Odstavecseseznamem"/>
        <w:numPr>
          <w:ilvl w:val="0"/>
          <w:numId w:val="9"/>
        </w:numPr>
        <w:rPr>
          <w:b/>
          <w:lang w:val="en-US"/>
        </w:rPr>
      </w:pPr>
      <w:r w:rsidRPr="005A2178">
        <w:rPr>
          <w:lang w:val="en-US"/>
        </w:rPr>
        <w:t>T</w:t>
      </w:r>
      <w:r w:rsidR="005A2178">
        <w:rPr>
          <w:lang w:val="en-US"/>
        </w:rPr>
        <w:t>he M</w:t>
      </w:r>
      <w:r w:rsidR="00D61AB3">
        <w:rPr>
          <w:lang w:val="en-US"/>
        </w:rPr>
        <w:t>L</w:t>
      </w:r>
      <w:r w:rsidRPr="005A2178">
        <w:rPr>
          <w:lang w:val="en-US"/>
        </w:rPr>
        <w:t xml:space="preserve"> – CLC covers only the costs for interpreting and moderation services, not transport and accommodation costs for an interpreter or moderator. </w:t>
      </w:r>
    </w:p>
    <w:p w14:paraId="54CAD004" w14:textId="42FBA8A9" w:rsidR="00E67832" w:rsidRPr="00E67832" w:rsidRDefault="00E67832" w:rsidP="00E67832">
      <w:pPr>
        <w:rPr>
          <w:b/>
          <w:lang w:val="cs-CZ"/>
        </w:rPr>
      </w:pPr>
    </w:p>
    <w:tbl>
      <w:tblPr>
        <w:tblStyle w:val="Mkatabulky"/>
        <w:tblW w:w="7568" w:type="dxa"/>
        <w:tblLook w:val="04A0" w:firstRow="1" w:lastRow="0" w:firstColumn="1" w:lastColumn="0" w:noHBand="0" w:noVBand="1"/>
      </w:tblPr>
      <w:tblGrid>
        <w:gridCol w:w="7568"/>
      </w:tblGrid>
      <w:tr w:rsidR="00E67832" w14:paraId="6CAF07DB" w14:textId="77777777" w:rsidTr="00D960FC">
        <w:trPr>
          <w:trHeight w:val="1804"/>
        </w:trPr>
        <w:tc>
          <w:tcPr>
            <w:tcW w:w="7568" w:type="dxa"/>
          </w:tcPr>
          <w:p w14:paraId="039B022C" w14:textId="57E39CE8" w:rsidR="00E67832" w:rsidRPr="00CA152B" w:rsidRDefault="00E67832" w:rsidP="00D960FC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Comment on </w:t>
            </w:r>
            <w:proofErr w:type="spellStart"/>
            <w:r>
              <w:rPr>
                <w:b/>
                <w:lang w:val="cs-CZ"/>
              </w:rPr>
              <w:t>the</w:t>
            </w:r>
            <w:proofErr w:type="spellEnd"/>
            <w:r>
              <w:rPr>
                <w:b/>
                <w:lang w:val="cs-CZ"/>
              </w:rPr>
              <w:t xml:space="preserve"> budget</w:t>
            </w:r>
            <w:r>
              <w:rPr>
                <w:b/>
                <w:lang w:val="cs-CZ"/>
              </w:rPr>
              <w:t xml:space="preserve">: </w:t>
            </w:r>
            <w:bookmarkStart w:id="0" w:name="_GoBack"/>
            <w:bookmarkEnd w:id="0"/>
          </w:p>
        </w:tc>
      </w:tr>
    </w:tbl>
    <w:p w14:paraId="11CD4D67" w14:textId="77777777" w:rsidR="00E67832" w:rsidRPr="00EB321E" w:rsidRDefault="00E67832" w:rsidP="00E67832">
      <w:pPr>
        <w:rPr>
          <w:lang w:val="cs-CZ"/>
        </w:rPr>
      </w:pPr>
    </w:p>
    <w:p w14:paraId="5907BE0B" w14:textId="3747C3D4" w:rsidR="00E67832" w:rsidRPr="005A2178" w:rsidRDefault="00E67832" w:rsidP="00E67832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</w:t>
      </w:r>
      <w:r w:rsidRPr="003D734D">
        <w:rPr>
          <w:lang w:val="en-US"/>
        </w:rPr>
        <w:t>allocation and amount</w:t>
      </w:r>
      <w:r>
        <w:rPr>
          <w:lang w:val="en-US"/>
        </w:rPr>
        <w:t xml:space="preserve"> of support</w:t>
      </w:r>
      <w:r w:rsidRPr="003D734D">
        <w:rPr>
          <w:lang w:val="en-US"/>
        </w:rPr>
        <w:t xml:space="preserve"> is</w:t>
      </w:r>
      <w:r>
        <w:rPr>
          <w:lang w:val="en-US"/>
        </w:rPr>
        <w:t xml:space="preserve"> recommended by the CLC</w:t>
      </w:r>
      <w:r w:rsidRPr="003D734D">
        <w:rPr>
          <w:lang w:val="en-US"/>
        </w:rPr>
        <w:t xml:space="preserve"> travel </w:t>
      </w:r>
      <w:r>
        <w:rPr>
          <w:lang w:val="en-US"/>
        </w:rPr>
        <w:t xml:space="preserve">committee.  </w:t>
      </w:r>
      <w:r w:rsidRPr="003D734D">
        <w:rPr>
          <w:b/>
          <w:lang w:val="en-US"/>
        </w:rPr>
        <w:t xml:space="preserve">Support can be </w:t>
      </w:r>
      <w:r>
        <w:rPr>
          <w:b/>
          <w:lang w:val="en-US"/>
        </w:rPr>
        <w:t>provided</w:t>
      </w:r>
      <w:r w:rsidRPr="003D734D">
        <w:rPr>
          <w:b/>
          <w:lang w:val="en-US"/>
        </w:rPr>
        <w:t xml:space="preserve"> for appearance</w:t>
      </w:r>
      <w:r>
        <w:rPr>
          <w:b/>
          <w:lang w:val="en-US"/>
        </w:rPr>
        <w:t xml:space="preserve"> fees, travel expenses, meal allowances</w:t>
      </w:r>
      <w:r w:rsidRPr="003D734D">
        <w:rPr>
          <w:b/>
          <w:lang w:val="en-US"/>
        </w:rPr>
        <w:t>, accommodation, promotion, in</w:t>
      </w:r>
      <w:r>
        <w:rPr>
          <w:b/>
          <w:lang w:val="en-US"/>
        </w:rPr>
        <w:t xml:space="preserve">terpreting </w:t>
      </w:r>
      <w:r>
        <w:rPr>
          <w:b/>
          <w:lang w:val="en-US"/>
        </w:rPr>
        <w:lastRenderedPageBreak/>
        <w:t>and moderation costs based on a co-</w:t>
      </w:r>
      <w:proofErr w:type="spellStart"/>
      <w:r>
        <w:rPr>
          <w:b/>
          <w:lang w:val="en-US"/>
        </w:rPr>
        <w:t>organisation</w:t>
      </w:r>
      <w:proofErr w:type="spellEnd"/>
      <w:r>
        <w:rPr>
          <w:b/>
          <w:lang w:val="en-US"/>
        </w:rPr>
        <w:t xml:space="preserve"> contract between the ML and the event organizer as well as an invoice.</w:t>
      </w:r>
    </w:p>
    <w:p w14:paraId="6A5F492D" w14:textId="77777777" w:rsidR="00E67832" w:rsidRDefault="00E67832" w:rsidP="00E67832">
      <w:pPr>
        <w:rPr>
          <w:lang w:val="en-US"/>
        </w:rPr>
      </w:pPr>
      <w:r w:rsidRPr="005A2178">
        <w:rPr>
          <w:lang w:val="en-US"/>
        </w:rPr>
        <w:t xml:space="preserve">Up to 40% of the total awarded support will be paid on the basis of a partial invoice within 15 days after the presentation of the planned event in the </w:t>
      </w:r>
      <w:proofErr w:type="spellStart"/>
      <w:r w:rsidRPr="005A2178">
        <w:rPr>
          <w:lang w:val="en-US"/>
        </w:rPr>
        <w:t>organiser's</w:t>
      </w:r>
      <w:proofErr w:type="spellEnd"/>
      <w:r w:rsidRPr="005A2178">
        <w:rPr>
          <w:lang w:val="en-US"/>
        </w:rPr>
        <w:t xml:space="preserve"> promotional materials (based on a copy of the promotional materials/a website screenshot or other proof that the author will be taking part in the event). </w:t>
      </w:r>
    </w:p>
    <w:p w14:paraId="3234C10C" w14:textId="77777777" w:rsidR="00E67832" w:rsidRDefault="00E67832" w:rsidP="00E67832">
      <w:pPr>
        <w:rPr>
          <w:lang w:val="en-US"/>
        </w:rPr>
      </w:pPr>
    </w:p>
    <w:p w14:paraId="0E6D577A" w14:textId="64873623" w:rsidR="00E67832" w:rsidRPr="005A2178" w:rsidRDefault="00E67832" w:rsidP="00E67832">
      <w:pPr>
        <w:rPr>
          <w:lang w:val="en-US"/>
        </w:rPr>
      </w:pPr>
      <w:r w:rsidRPr="005A2178">
        <w:rPr>
          <w:lang w:val="en-US"/>
        </w:rPr>
        <w:t xml:space="preserve">The remaining 60% will be paid on the basis of an invoice within 15 days after submitting the final report. </w:t>
      </w:r>
    </w:p>
    <w:p w14:paraId="7D403298" w14:textId="77777777" w:rsidR="00E67832" w:rsidRDefault="00E67832" w:rsidP="00D8304A">
      <w:pPr>
        <w:rPr>
          <w:b/>
          <w:lang w:val="en-US"/>
        </w:rPr>
      </w:pPr>
    </w:p>
    <w:p w14:paraId="7472A10E" w14:textId="5FFD6688" w:rsidR="00E67832" w:rsidRPr="005A2178" w:rsidRDefault="00E67832" w:rsidP="00E67832">
      <w:pPr>
        <w:rPr>
          <w:lang w:val="en-US"/>
        </w:rPr>
      </w:pPr>
      <w:r w:rsidRPr="005A2178">
        <w:rPr>
          <w:lang w:val="en-US"/>
        </w:rPr>
        <w:t>Please</w:t>
      </w:r>
      <w:r>
        <w:rPr>
          <w:lang w:val="en-US"/>
        </w:rPr>
        <w:t xml:space="preserve"> send the final report within 30</w:t>
      </w:r>
      <w:r w:rsidRPr="005A2178">
        <w:rPr>
          <w:lang w:val="en-US"/>
        </w:rPr>
        <w:t xml:space="preserve"> days after the end of the event</w:t>
      </w:r>
      <w:r>
        <w:rPr>
          <w:lang w:val="en-US"/>
        </w:rPr>
        <w:t xml:space="preserve"> (by 15.12 for events at the end of the calendar year)</w:t>
      </w:r>
      <w:r w:rsidRPr="005A2178">
        <w:rPr>
          <w:lang w:val="en-US"/>
        </w:rPr>
        <w:t xml:space="preserve">. </w:t>
      </w:r>
      <w:r w:rsidR="0010101F">
        <w:rPr>
          <w:lang w:val="en-US"/>
        </w:rPr>
        <w:t xml:space="preserve">The final report includes the accounting of the entire event, i.e. </w:t>
      </w:r>
      <w:r w:rsidR="0010101F">
        <w:rPr>
          <w:b/>
          <w:bCs/>
          <w:lang w:val="en-US"/>
        </w:rPr>
        <w:t>c</w:t>
      </w:r>
      <w:r w:rsidRPr="005A2178">
        <w:rPr>
          <w:b/>
          <w:bCs/>
          <w:lang w:val="en-US"/>
        </w:rPr>
        <w:t xml:space="preserve">opies of invoices proving the </w:t>
      </w:r>
      <w:proofErr w:type="spellStart"/>
      <w:r w:rsidRPr="005A2178">
        <w:rPr>
          <w:b/>
          <w:bCs/>
          <w:lang w:val="en-US"/>
        </w:rPr>
        <w:t>organiser's</w:t>
      </w:r>
      <w:proofErr w:type="spellEnd"/>
      <w:r w:rsidRPr="005A2178">
        <w:rPr>
          <w:b/>
          <w:bCs/>
          <w:lang w:val="en-US"/>
        </w:rPr>
        <w:t xml:space="preserve"> expenses</w:t>
      </w:r>
      <w:r w:rsidR="0010101F">
        <w:rPr>
          <w:b/>
          <w:bCs/>
          <w:lang w:val="en-US"/>
        </w:rPr>
        <w:t xml:space="preserve"> in the allowed categories (paid for with support from the ML) and a sworn statement proving all other costs paid by the organizer. The ML reserves the right to check the originals of all accounting documents related to the event.  </w:t>
      </w:r>
    </w:p>
    <w:p w14:paraId="4F62404A" w14:textId="7DDE7C4A" w:rsidR="00E67832" w:rsidRDefault="00E67832" w:rsidP="00D8304A">
      <w:pPr>
        <w:rPr>
          <w:b/>
          <w:lang w:val="en-US"/>
        </w:rPr>
      </w:pPr>
    </w:p>
    <w:p w14:paraId="5B531CA4" w14:textId="3BABD3A1" w:rsidR="0010101F" w:rsidRDefault="0010101F" w:rsidP="00D8304A">
      <w:pPr>
        <w:rPr>
          <w:b/>
          <w:lang w:val="en-US"/>
        </w:rPr>
      </w:pPr>
      <w:r>
        <w:rPr>
          <w:b/>
          <w:lang w:val="en-US"/>
        </w:rPr>
        <w:t xml:space="preserve">Please include the CLC and ML logos in all promotional materials for the event (downloadable </w:t>
      </w:r>
      <w:hyperlink r:id="rId10" w:history="1">
        <w:r w:rsidRPr="00AC6227">
          <w:rPr>
            <w:rStyle w:val="Hypertextovodkaz"/>
            <w:b/>
            <w:lang w:val="en-US"/>
          </w:rPr>
          <w:t>here</w:t>
        </w:r>
      </w:hyperlink>
      <w:r>
        <w:rPr>
          <w:b/>
          <w:lang w:val="en-US"/>
        </w:rPr>
        <w:t>).</w:t>
      </w:r>
    </w:p>
    <w:p w14:paraId="20BBF9E7" w14:textId="77777777" w:rsidR="00E67832" w:rsidRDefault="00E67832" w:rsidP="00D8304A">
      <w:pPr>
        <w:rPr>
          <w:b/>
          <w:lang w:val="en-US"/>
        </w:rPr>
      </w:pPr>
    </w:p>
    <w:p w14:paraId="36D752E2" w14:textId="1E3417FF" w:rsidR="00D8304A" w:rsidRPr="005A2178" w:rsidRDefault="00D8304A" w:rsidP="00D8304A">
      <w:pPr>
        <w:rPr>
          <w:lang w:val="en-US"/>
        </w:rPr>
      </w:pPr>
      <w:r w:rsidRPr="005A2178">
        <w:rPr>
          <w:lang w:val="en-US"/>
        </w:rPr>
        <w:t>By sending the application, the applicant is not ent</w:t>
      </w:r>
      <w:r w:rsidR="0010101F">
        <w:rPr>
          <w:lang w:val="en-US"/>
        </w:rPr>
        <w:t>itled to a contract with the ML</w:t>
      </w:r>
      <w:r w:rsidRPr="005A2178">
        <w:rPr>
          <w:lang w:val="en-US"/>
        </w:rPr>
        <w:t xml:space="preserve">. </w:t>
      </w:r>
    </w:p>
    <w:p w14:paraId="7D93889B" w14:textId="0B69BA90" w:rsidR="00D8304A" w:rsidRPr="005A2178" w:rsidRDefault="00D8304A" w:rsidP="00D8304A">
      <w:pPr>
        <w:rPr>
          <w:lang w:val="en-US"/>
        </w:rPr>
      </w:pPr>
      <w:r w:rsidRPr="005A2178">
        <w:rPr>
          <w:lang w:val="en-US"/>
        </w:rPr>
        <w:t>By submitting the application, the applicant is not entitl</w:t>
      </w:r>
      <w:r w:rsidR="00ED5A42">
        <w:rPr>
          <w:lang w:val="en-US"/>
        </w:rPr>
        <w:t>ed to financial support, the ML</w:t>
      </w:r>
      <w:r w:rsidRPr="005A2178">
        <w:rPr>
          <w:lang w:val="en-US"/>
        </w:rPr>
        <w:t xml:space="preserve"> reserves the right to evaluate the applications and decide, which applications it will and won't acc</w:t>
      </w:r>
      <w:r w:rsidR="00ED5A42">
        <w:rPr>
          <w:lang w:val="en-US"/>
        </w:rPr>
        <w:t>ept. In justified cases, the ML</w:t>
      </w:r>
      <w:r w:rsidRPr="005A2178">
        <w:rPr>
          <w:lang w:val="en-US"/>
        </w:rPr>
        <w:t xml:space="preserve"> may disregard the recommendations of the</w:t>
      </w:r>
      <w:r w:rsidR="00ED5A42">
        <w:rPr>
          <w:lang w:val="en-US"/>
        </w:rPr>
        <w:t xml:space="preserve"> CLC</w:t>
      </w:r>
      <w:r w:rsidRPr="005A2178">
        <w:rPr>
          <w:lang w:val="en-US"/>
        </w:rPr>
        <w:t xml:space="preserve"> travel committ</w:t>
      </w:r>
      <w:r w:rsidR="00ED5A42">
        <w:rPr>
          <w:lang w:val="en-US"/>
        </w:rPr>
        <w:t>ee and decide otherwise. The ML</w:t>
      </w:r>
      <w:r w:rsidRPr="005A2178">
        <w:rPr>
          <w:lang w:val="en-US"/>
        </w:rPr>
        <w:t>, via its CLC section, will inform the applicants whose applications they accept in writing or by e-mail.</w:t>
      </w:r>
    </w:p>
    <w:p w14:paraId="1FECA0B7" w14:textId="77777777" w:rsidR="00D8304A" w:rsidRPr="005A2178" w:rsidRDefault="00D8304A" w:rsidP="00D8304A">
      <w:pPr>
        <w:rPr>
          <w:lang w:val="en-US"/>
        </w:rPr>
      </w:pPr>
    </w:p>
    <w:p w14:paraId="53DE5071" w14:textId="395C611A" w:rsidR="00D8304A" w:rsidRPr="005A2178" w:rsidRDefault="00ED5A42" w:rsidP="00D8304A">
      <w:pPr>
        <w:rPr>
          <w:lang w:val="en-US"/>
        </w:rPr>
      </w:pPr>
      <w:r>
        <w:rPr>
          <w:lang w:val="en-US"/>
        </w:rPr>
        <w:t>The ML</w:t>
      </w:r>
      <w:r w:rsidR="00D8304A" w:rsidRPr="005A2178">
        <w:rPr>
          <w:lang w:val="en-US"/>
        </w:rPr>
        <w:t xml:space="preserve"> reserves the right to unilaterally modify the conditions for providing support while the support is being withdrawn for objective reasons. The announcement of thi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does not bind the ML</w:t>
      </w:r>
      <w:r w:rsidR="00D8304A" w:rsidRPr="005A2178">
        <w:rPr>
          <w:lang w:val="en-US"/>
        </w:rPr>
        <w:t xml:space="preserve"> to make a contract with the applicant and the applicant does not have any legal claim based on this announcement under § 2884 and et seq. and § 2887 et seq. Act No. 89/2012 Coll., of the Civil Code.</w:t>
      </w:r>
    </w:p>
    <w:p w14:paraId="12C0CF3A" w14:textId="77777777" w:rsidR="00D8304A" w:rsidRPr="005A2178" w:rsidRDefault="00D8304A" w:rsidP="00D8304A">
      <w:pPr>
        <w:rPr>
          <w:lang w:val="en-US"/>
        </w:rPr>
      </w:pPr>
    </w:p>
    <w:p w14:paraId="2DEDF008" w14:textId="6F08DE55" w:rsidR="009E7D2F" w:rsidRPr="005A2178" w:rsidRDefault="00D8304A" w:rsidP="009E7D2F">
      <w:pPr>
        <w:rPr>
          <w:lang w:val="en-US"/>
        </w:rPr>
      </w:pPr>
      <w:r w:rsidRPr="005A2178">
        <w:rPr>
          <w:lang w:val="en-US"/>
        </w:rPr>
        <w:t xml:space="preserve">Please send the completed form to </w:t>
      </w:r>
      <w:hyperlink r:id="rId11" w:history="1">
        <w:r w:rsidR="00ED5A42" w:rsidRPr="00D13D19">
          <w:rPr>
            <w:rStyle w:val="Hypertextovodkaz"/>
            <w:lang w:val="en-US"/>
          </w:rPr>
          <w:t>info@czechlit.cz</w:t>
        </w:r>
      </w:hyperlink>
      <w:r w:rsidRPr="005A2178">
        <w:rPr>
          <w:b/>
          <w:lang w:val="en-US"/>
        </w:rPr>
        <w:t xml:space="preserve"> </w:t>
      </w:r>
      <w:r w:rsidRPr="005A2178">
        <w:rPr>
          <w:lang w:val="en-US"/>
        </w:rPr>
        <w:t xml:space="preserve">with the subject line: </w:t>
      </w:r>
      <w:r w:rsidR="001C5A89" w:rsidRPr="005A2178">
        <w:rPr>
          <w:lang w:val="en-US"/>
        </w:rPr>
        <w:t xml:space="preserve"> </w:t>
      </w:r>
      <w:r w:rsidRPr="005A2178">
        <w:rPr>
          <w:lang w:val="en-US"/>
        </w:rPr>
        <w:t xml:space="preserve">'Request for travel support: </w:t>
      </w:r>
      <w:r w:rsidRPr="005A2178">
        <w:rPr>
          <w:i/>
          <w:iCs/>
          <w:lang w:val="en-US"/>
        </w:rPr>
        <w:t>name of author (name of applying institution)</w:t>
      </w:r>
      <w:r w:rsidRPr="005A2178">
        <w:rPr>
          <w:lang w:val="en-US"/>
        </w:rPr>
        <w:t>'</w:t>
      </w:r>
      <w:r w:rsidR="000F6DC2" w:rsidRPr="005A2178">
        <w:rPr>
          <w:lang w:val="en-US"/>
        </w:rPr>
        <w:t>.</w:t>
      </w:r>
    </w:p>
    <w:sectPr w:rsidR="009E7D2F" w:rsidRPr="005A2178" w:rsidSect="008755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3A152" w14:textId="77777777" w:rsidR="00D4660F" w:rsidRDefault="00D4660F" w:rsidP="00B74F90">
      <w:r>
        <w:separator/>
      </w:r>
    </w:p>
  </w:endnote>
  <w:endnote w:type="continuationSeparator" w:id="0">
    <w:p w14:paraId="6BCC78C1" w14:textId="77777777" w:rsidR="00D4660F" w:rsidRDefault="00D4660F" w:rsidP="00B7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diator_03_WORLD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902D1" w14:textId="77777777" w:rsidR="00B74F90" w:rsidRDefault="00B74F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63A55" w14:textId="77777777" w:rsidR="00B74F90" w:rsidRDefault="00B74F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94158" w14:textId="77777777" w:rsidR="00B74F90" w:rsidRDefault="00B74F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3FDAF" w14:textId="77777777" w:rsidR="00D4660F" w:rsidRDefault="00D4660F" w:rsidP="00B74F90">
      <w:r>
        <w:separator/>
      </w:r>
    </w:p>
  </w:footnote>
  <w:footnote w:type="continuationSeparator" w:id="0">
    <w:p w14:paraId="384F39EB" w14:textId="77777777" w:rsidR="00D4660F" w:rsidRDefault="00D4660F" w:rsidP="00B7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BA75" w14:textId="1B30DCEA" w:rsidR="00B74F90" w:rsidRDefault="00D4660F">
    <w:pPr>
      <w:pStyle w:val="Zhlav"/>
    </w:pPr>
    <w:r>
      <w:rPr>
        <w:noProof/>
        <w:lang w:val="cs-CZ" w:eastAsia="cs-CZ"/>
      </w:rPr>
      <w:pict w14:anchorId="3C97B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201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s logem MZK_E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50C20" w14:textId="23F2845B" w:rsidR="00B74F90" w:rsidRDefault="00D4660F">
    <w:pPr>
      <w:pStyle w:val="Zhlav"/>
    </w:pPr>
    <w:r>
      <w:rPr>
        <w:noProof/>
        <w:lang w:val="cs-CZ" w:eastAsia="cs-CZ"/>
      </w:rPr>
      <w:pict w14:anchorId="29CC6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202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s logem MZK_E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98DD0" w14:textId="4DD33E6D" w:rsidR="00B74F90" w:rsidRDefault="00D4660F">
    <w:pPr>
      <w:pStyle w:val="Zhlav"/>
    </w:pPr>
    <w:r>
      <w:rPr>
        <w:noProof/>
        <w:lang w:val="cs-CZ" w:eastAsia="cs-CZ"/>
      </w:rPr>
      <w:pict w14:anchorId="3C0EB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200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s logem MZK_E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144B"/>
    <w:multiLevelType w:val="hybridMultilevel"/>
    <w:tmpl w:val="15A26FA4"/>
    <w:lvl w:ilvl="0" w:tplc="D7928E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06E6"/>
    <w:multiLevelType w:val="hybridMultilevel"/>
    <w:tmpl w:val="AF5E5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51AC"/>
    <w:multiLevelType w:val="hybridMultilevel"/>
    <w:tmpl w:val="976C94B0"/>
    <w:lvl w:ilvl="0" w:tplc="BD8E6D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DDB4F6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154531"/>
    <w:multiLevelType w:val="hybridMultilevel"/>
    <w:tmpl w:val="4A94946A"/>
    <w:lvl w:ilvl="0" w:tplc="5308D6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6B22"/>
    <w:multiLevelType w:val="hybridMultilevel"/>
    <w:tmpl w:val="EFA42D24"/>
    <w:lvl w:ilvl="0" w:tplc="72662B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90836"/>
    <w:multiLevelType w:val="hybridMultilevel"/>
    <w:tmpl w:val="72C42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11B70"/>
    <w:multiLevelType w:val="hybridMultilevel"/>
    <w:tmpl w:val="B42A3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72C3C"/>
    <w:rsid w:val="000A31CE"/>
    <w:rsid w:val="000F6DC2"/>
    <w:rsid w:val="0010101F"/>
    <w:rsid w:val="00157D60"/>
    <w:rsid w:val="001B6D70"/>
    <w:rsid w:val="001B778C"/>
    <w:rsid w:val="001C5A89"/>
    <w:rsid w:val="001D5049"/>
    <w:rsid w:val="001F5CCB"/>
    <w:rsid w:val="00200536"/>
    <w:rsid w:val="00272B13"/>
    <w:rsid w:val="00387227"/>
    <w:rsid w:val="004F2261"/>
    <w:rsid w:val="005703DE"/>
    <w:rsid w:val="005A2178"/>
    <w:rsid w:val="005D7E4B"/>
    <w:rsid w:val="0062043E"/>
    <w:rsid w:val="00772B26"/>
    <w:rsid w:val="007D4E02"/>
    <w:rsid w:val="007E22B3"/>
    <w:rsid w:val="007F2F66"/>
    <w:rsid w:val="00805D41"/>
    <w:rsid w:val="00823110"/>
    <w:rsid w:val="0087552D"/>
    <w:rsid w:val="008968FE"/>
    <w:rsid w:val="0095044A"/>
    <w:rsid w:val="009A4C59"/>
    <w:rsid w:val="009E7D2F"/>
    <w:rsid w:val="00A238A2"/>
    <w:rsid w:val="00A54277"/>
    <w:rsid w:val="00A92E3F"/>
    <w:rsid w:val="00AC6227"/>
    <w:rsid w:val="00B147E9"/>
    <w:rsid w:val="00B222BD"/>
    <w:rsid w:val="00B63DE2"/>
    <w:rsid w:val="00B74F90"/>
    <w:rsid w:val="00B80793"/>
    <w:rsid w:val="00C94A57"/>
    <w:rsid w:val="00CA27CD"/>
    <w:rsid w:val="00CF383F"/>
    <w:rsid w:val="00D31162"/>
    <w:rsid w:val="00D4660F"/>
    <w:rsid w:val="00D61AB3"/>
    <w:rsid w:val="00D8304A"/>
    <w:rsid w:val="00DF2501"/>
    <w:rsid w:val="00DF7F35"/>
    <w:rsid w:val="00E67832"/>
    <w:rsid w:val="00ED5A42"/>
    <w:rsid w:val="00ED5D41"/>
    <w:rsid w:val="00EF0483"/>
    <w:rsid w:val="00F65974"/>
    <w:rsid w:val="00F74AFC"/>
    <w:rsid w:val="00FB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8F0ED5C"/>
  <w15:chartTrackingRefBased/>
  <w15:docId w15:val="{9458FC9A-B36C-4021-81C0-190B7C02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22B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Nadpis1">
    <w:name w:val="heading 1"/>
    <w:aliases w:val="CLC Nadpis 1"/>
    <w:basedOn w:val="TEXTCLC"/>
    <w:next w:val="TEXTCLC"/>
    <w:link w:val="Nadpis1Char"/>
    <w:uiPriority w:val="9"/>
    <w:qFormat/>
    <w:rsid w:val="0095044A"/>
    <w:pPr>
      <w:keepNext/>
      <w:keepLines/>
      <w:spacing w:line="380" w:lineRule="atLeast"/>
      <w:outlineLvl w:val="0"/>
    </w:pPr>
    <w:rPr>
      <w:rFonts w:ascii="Mediator_03_WORLD" w:eastAsiaTheme="majorEastAsia" w:hAnsi="Mediator_03_WORLD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CLC">
    <w:name w:val="TEXT CLC"/>
    <w:basedOn w:val="Normln"/>
    <w:autoRedefine/>
    <w:qFormat/>
    <w:rsid w:val="00CA27CD"/>
    <w:pPr>
      <w:tabs>
        <w:tab w:val="left" w:pos="227"/>
      </w:tabs>
      <w:spacing w:line="276" w:lineRule="auto"/>
    </w:pPr>
    <w:rPr>
      <w:rFonts w:ascii="Times New Roman" w:hAnsi="Times New Roman" w:cs="Times New Roman"/>
      <w:color w:val="000000" w:themeColor="text1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95044A"/>
    <w:rPr>
      <w:rFonts w:ascii="Mediator_03_WORLD" w:eastAsiaTheme="majorEastAsia" w:hAnsi="Mediator_03_WORLD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TEXTCLC"/>
    <w:next w:val="TEXTCLC"/>
    <w:link w:val="PodnadpisChar"/>
    <w:uiPriority w:val="11"/>
    <w:qFormat/>
    <w:rsid w:val="00805D41"/>
    <w:pPr>
      <w:numPr>
        <w:ilvl w:val="1"/>
      </w:numPr>
      <w:ind w:left="227"/>
    </w:pPr>
    <w:rPr>
      <w:rFonts w:ascii="Mediator_03_WORLD" w:hAnsi="Mediator_03_WORLD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805D41"/>
    <w:rPr>
      <w:rFonts w:ascii="Mediator_03_WORLD" w:eastAsiaTheme="minorEastAsia" w:hAnsi="Mediator_03_WORLD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A27C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A27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27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27CD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A27C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7C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222BD"/>
    <w:pPr>
      <w:spacing w:after="0" w:line="240" w:lineRule="auto"/>
    </w:pPr>
    <w:rPr>
      <w:rFonts w:eastAsiaTheme="minorEastAs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05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0536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r.cz/cs/legislativa/legislativni-dokumenty/2016/vyhlaska-c-366-2016-sb-2663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zechli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zechlit.cz/wp-content/uploads/2017/11/CLC-ML-logo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czechlit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A483-0EAC-45DA-AA51-B8F42CE1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30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CLC5</cp:lastModifiedBy>
  <cp:revision>11</cp:revision>
  <dcterms:created xsi:type="dcterms:W3CDTF">2017-11-16T15:53:00Z</dcterms:created>
  <dcterms:modified xsi:type="dcterms:W3CDTF">2017-11-20T11:13:00Z</dcterms:modified>
</cp:coreProperties>
</file>